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539C2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6539C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февраля</w:t>
            </w:r>
            <w:r w:rsidR="008F184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6539C2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6539C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42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; от 28.12.2016 № 914 - п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8D54BC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«Развитие физической культуры, спорта и молодежной политики» (далее – муниципальная программа), </w:t>
      </w:r>
      <w:r w:rsidRPr="00CE617A">
        <w:rPr>
          <w:rFonts w:ascii="Times New Roman" w:hAnsi="Times New Roman" w:cs="Times New Roman"/>
          <w:sz w:val="26"/>
          <w:szCs w:val="26"/>
        </w:rPr>
        <w:lastRenderedPageBreak/>
        <w:t>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49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992"/>
            </w:tblGrid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8B757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7 289 245,4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46 060 526,3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6 395 319,8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 454 48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5 971 483,8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2D2DA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3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658 683,8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3424C7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A2C0D" w:rsidRPr="00271B44" w:rsidRDefault="00AA2C0D" w:rsidP="00AA2C0D">
      <w:pPr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</w:p>
    <w:p w:rsidR="009D622B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Приложение № 2 к Паспорту муниципальной программы изложить в новой </w:t>
      </w:r>
      <w:r w:rsidR="00987634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Pr="00271B44" w:rsidRDefault="00987634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Приложение № 1 к муниципальной программе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2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3E62B4" w:rsidRPr="00271B44" w:rsidRDefault="00987634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E311D" w:rsidRDefault="005B2C04" w:rsidP="00D9399A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94548">
        <w:rPr>
          <w:rFonts w:ascii="Times New Roman" w:hAnsi="Times New Roman" w:cs="Times New Roman"/>
          <w:sz w:val="26"/>
          <w:szCs w:val="26"/>
        </w:rPr>
        <w:t>В</w:t>
      </w:r>
      <w:r w:rsidR="003D736F" w:rsidRPr="00271B44">
        <w:rPr>
          <w:rFonts w:ascii="Times New Roman" w:hAnsi="Times New Roman" w:cs="Times New Roman"/>
          <w:sz w:val="26"/>
          <w:szCs w:val="26"/>
        </w:rPr>
        <w:t xml:space="preserve"> приложении № 4 к муниципальной программе, именуемо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м </w:t>
      </w:r>
      <w:r w:rsidR="008C2302" w:rsidRPr="00271B44">
        <w:rPr>
          <w:rFonts w:ascii="Times New Roman" w:hAnsi="Times New Roman" w:cs="Times New Roman"/>
          <w:bCs/>
          <w:sz w:val="26"/>
          <w:szCs w:val="26"/>
        </w:rPr>
        <w:t>«Развитие массовой физической культуры и с</w:t>
      </w:r>
      <w:r w:rsidR="00D9399A">
        <w:rPr>
          <w:rFonts w:ascii="Times New Roman" w:hAnsi="Times New Roman" w:cs="Times New Roman"/>
          <w:bCs/>
          <w:sz w:val="26"/>
          <w:szCs w:val="26"/>
        </w:rPr>
        <w:t xml:space="preserve">порта» (далее – подпрограмма 1) </w:t>
      </w:r>
      <w:r w:rsidR="00F04F5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proofErr w:type="gramStart"/>
      <w:r w:rsidR="00F04F59" w:rsidRPr="00271B44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F04F59" w:rsidRPr="00271B44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tbl>
      <w:tblPr>
        <w:tblW w:w="9309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588"/>
      </w:tblGrid>
      <w:tr w:rsidR="003424C7" w:rsidRPr="003424C7" w:rsidTr="003424C7">
        <w:trPr>
          <w:trHeight w:val="800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24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27D29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64 999 294,94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C52BFF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9 679 542,9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27D29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7 579 542,9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7D4938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</w:t>
                  </w:r>
                  <w:r w:rsidR="00DD34E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424C7" w:rsidRPr="003424C7" w:rsidTr="003424C7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424C7" w:rsidRPr="003424C7" w:rsidRDefault="00A1510B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</w:t>
                  </w:r>
                  <w:r w:rsidR="003424C7"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3424C7" w:rsidRPr="003424C7" w:rsidRDefault="003424C7" w:rsidP="003424C7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3424C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3424C7" w:rsidRPr="003424C7" w:rsidRDefault="003424C7" w:rsidP="003424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4EE8" w:rsidRPr="00271B44" w:rsidRDefault="00D06A72" w:rsidP="008C2302">
      <w:pPr>
        <w:pStyle w:val="a4"/>
        <w:suppressAutoHyphens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C2302" w:rsidRPr="00271B44">
        <w:rPr>
          <w:rFonts w:ascii="Times New Roman" w:hAnsi="Times New Roman" w:cs="Times New Roman"/>
          <w:sz w:val="26"/>
          <w:szCs w:val="26"/>
        </w:rPr>
        <w:t>) Приложение № 2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74048C">
        <w:rPr>
          <w:rFonts w:ascii="Times New Roman" w:hAnsi="Times New Roman" w:cs="Times New Roman"/>
          <w:sz w:val="26"/>
          <w:szCs w:val="26"/>
        </w:rPr>
        <w:t>4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99504D" w:rsidRDefault="00D06A72" w:rsidP="00BD4346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BB1CC3" w:rsidRPr="00271B44">
        <w:rPr>
          <w:rFonts w:ascii="Times New Roman" w:hAnsi="Times New Roman" w:cs="Times New Roman"/>
          <w:sz w:val="26"/>
          <w:szCs w:val="26"/>
        </w:rPr>
        <w:t>В приложении № 5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Развитие молодежной политики в районе» (далее – подпрограмма 2</w:t>
      </w:r>
      <w:r w:rsidR="00BD4346">
        <w:rPr>
          <w:rFonts w:ascii="Times New Roman" w:hAnsi="Times New Roman" w:cs="Times New Roman"/>
          <w:sz w:val="26"/>
          <w:szCs w:val="26"/>
        </w:rPr>
        <w:t xml:space="preserve">) </w:t>
      </w:r>
      <w:r w:rsidR="0099504D" w:rsidRPr="00BD4346">
        <w:rPr>
          <w:rFonts w:ascii="Times New Roman" w:hAnsi="Times New Roman" w:cs="Times New Roman"/>
          <w:sz w:val="26"/>
          <w:szCs w:val="26"/>
        </w:rPr>
        <w:t>строку «</w:t>
      </w:r>
      <w:r w:rsidR="00BD4346" w:rsidRPr="00BD4346">
        <w:rPr>
          <w:rFonts w:ascii="Times New Roman" w:hAnsi="Times New Roman" w:cs="Times New Roman"/>
          <w:sz w:val="26"/>
          <w:szCs w:val="26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99504D" w:rsidRPr="00BD4346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BD4346" w:rsidRPr="00BD4346" w:rsidTr="002A0E69">
        <w:tc>
          <w:tcPr>
            <w:tcW w:w="2721" w:type="dxa"/>
          </w:tcPr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34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 111 934,97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8A027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786 854,97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8A027E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574 054,97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BD4346" w:rsidRPr="00BD4346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BD4346" w:rsidRPr="00BD4346" w:rsidRDefault="00BD4346" w:rsidP="00BD4346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D434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BD4346" w:rsidRPr="00BD4346" w:rsidRDefault="00BD4346" w:rsidP="00BD4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D4346" w:rsidRPr="00BD4346" w:rsidRDefault="00BD4346" w:rsidP="00BD4346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9504D" w:rsidRPr="00271B44" w:rsidRDefault="00D06A72" w:rsidP="00B22CD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9504D" w:rsidRPr="00271B44">
        <w:rPr>
          <w:rFonts w:ascii="Times New Roman" w:hAnsi="Times New Roman" w:cs="Times New Roman"/>
          <w:sz w:val="26"/>
          <w:szCs w:val="26"/>
        </w:rPr>
        <w:t>) Приложение № 2</w:t>
      </w:r>
      <w:r w:rsidR="00B22CDA" w:rsidRPr="00271B44">
        <w:rPr>
          <w:rFonts w:ascii="Times New Roman" w:hAnsi="Times New Roman" w:cs="Times New Roman"/>
          <w:sz w:val="26"/>
          <w:szCs w:val="26"/>
        </w:rPr>
        <w:t xml:space="preserve"> к подпрограмме 2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№ 5</w:t>
      </w:r>
      <w:r w:rsidR="00892BD6" w:rsidRPr="00271B44">
        <w:rPr>
          <w:rFonts w:ascii="Times New Roman" w:hAnsi="Times New Roman" w:cs="Times New Roman"/>
          <w:sz w:val="26"/>
          <w:szCs w:val="26"/>
        </w:rPr>
        <w:t xml:space="preserve"> </w:t>
      </w:r>
      <w:r w:rsidR="0099504D" w:rsidRPr="00271B44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761A29" w:rsidRDefault="00D06A72" w:rsidP="00A246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1A29" w:rsidRPr="00271B44">
        <w:rPr>
          <w:rFonts w:ascii="Times New Roman" w:hAnsi="Times New Roman" w:cs="Times New Roman"/>
          <w:sz w:val="26"/>
          <w:szCs w:val="26"/>
        </w:rPr>
        <w:t>) В приложении № 7</w:t>
      </w:r>
      <w:r w:rsidR="0099504D" w:rsidRPr="00271B44">
        <w:rPr>
          <w:rFonts w:ascii="Times New Roman" w:hAnsi="Times New Roman" w:cs="Times New Roman"/>
          <w:sz w:val="26"/>
          <w:szCs w:val="26"/>
        </w:rPr>
        <w:t xml:space="preserve"> к муниципальной программе, именуемой </w:t>
      </w:r>
      <w:r w:rsidR="00BB1CC3" w:rsidRPr="00271B44">
        <w:rPr>
          <w:rFonts w:ascii="Times New Roman" w:hAnsi="Times New Roman" w:cs="Times New Roman"/>
          <w:sz w:val="26"/>
          <w:szCs w:val="26"/>
        </w:rPr>
        <w:t>«</w:t>
      </w:r>
      <w:r w:rsidR="00D449FD" w:rsidRPr="00271B44">
        <w:rPr>
          <w:rFonts w:ascii="Times New Roman" w:hAnsi="Times New Roman" w:cs="Times New Roman"/>
          <w:bCs/>
          <w:sz w:val="26"/>
          <w:szCs w:val="26"/>
        </w:rPr>
        <w:t>Обеспечение реализации муниципальной программы и прочие мероприятия</w:t>
      </w:r>
      <w:r w:rsidR="00BB1CC3" w:rsidRPr="00271B44">
        <w:rPr>
          <w:rFonts w:ascii="Times New Roman" w:hAnsi="Times New Roman" w:cs="Times New Roman"/>
          <w:sz w:val="26"/>
          <w:szCs w:val="26"/>
        </w:rPr>
        <w:t>»</w:t>
      </w:r>
      <w:r w:rsidR="00761A29" w:rsidRPr="00271B44">
        <w:rPr>
          <w:rFonts w:ascii="Times New Roman" w:hAnsi="Times New Roman" w:cs="Times New Roman"/>
          <w:sz w:val="26"/>
          <w:szCs w:val="26"/>
        </w:rPr>
        <w:t xml:space="preserve"> (далее – подпрограмма 4)</w:t>
      </w:r>
      <w:r w:rsidR="00A24636">
        <w:rPr>
          <w:rFonts w:ascii="Times New Roman" w:hAnsi="Times New Roman" w:cs="Times New Roman"/>
          <w:sz w:val="26"/>
          <w:szCs w:val="26"/>
        </w:rPr>
        <w:t xml:space="preserve"> </w:t>
      </w:r>
      <w:r w:rsidR="00761A29" w:rsidRPr="00271B4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21612C" w:rsidRPr="0021612C" w:rsidTr="002A0E69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2C" w:rsidRPr="0021612C" w:rsidRDefault="0021612C" w:rsidP="0021612C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161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ы и источники финансирования подпрограммы на период действия подпрограммы с указанием на источники </w:t>
            </w:r>
            <w:r w:rsidRPr="002161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финансирования по годам реализации под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lastRenderedPageBreak/>
                    <w:t xml:space="preserve"> </w:t>
                  </w: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A24636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0 858 420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A24636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797 978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A24636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3 797 978,38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 530 221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1612C" w:rsidRPr="0021612C" w:rsidTr="002A0E69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21612C" w:rsidRPr="0021612C" w:rsidRDefault="0021612C" w:rsidP="0021612C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1612C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21612C" w:rsidRPr="0021612C" w:rsidRDefault="0021612C" w:rsidP="0021612C">
            <w:pPr>
              <w:widowControl w:val="0"/>
              <w:suppressAutoHyphens/>
              <w:autoSpaceDE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BA528A" w:rsidRPr="00271B44" w:rsidRDefault="00BA528A" w:rsidP="00A246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B66A45" w:rsidRDefault="00572913" w:rsidP="00B66A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) Приложение № 2 к подпрограмме 4 изложить в новой </w:t>
      </w:r>
      <w:r>
        <w:rPr>
          <w:rFonts w:ascii="Times New Roman" w:hAnsi="Times New Roman" w:cs="Times New Roman"/>
          <w:sz w:val="26"/>
          <w:szCs w:val="26"/>
        </w:rPr>
        <w:t>редакции согласно приложению № 6</w:t>
      </w:r>
      <w:r w:rsidR="00ED542E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56B5A" w:rsidRPr="00271B44" w:rsidRDefault="00E56B5A" w:rsidP="00B66A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F6443" w:rsidRPr="00271B44" w:rsidRDefault="009F6443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И.</w:t>
      </w:r>
      <w:r w:rsidR="00DA00B6" w:rsidRPr="00271B44">
        <w:rPr>
          <w:rFonts w:ascii="Times New Roman" w:hAnsi="Times New Roman" w:cs="Times New Roman"/>
          <w:sz w:val="26"/>
          <w:szCs w:val="26"/>
          <w:lang w:eastAsia="ar-SA"/>
        </w:rPr>
        <w:t>о. главы</w:t>
      </w:r>
      <w:r w:rsidR="007F028C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E56B5A" w:rsidRPr="00271B44" w:rsidRDefault="009F6443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="007F028C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А.Н.Рябце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 к</w:t>
      </w: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ю администрации Северо-Енисейского района</w:t>
      </w:r>
    </w:p>
    <w:p w:rsidR="004D6445" w:rsidRDefault="004D6445" w:rsidP="004D6445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6539C2">
        <w:rPr>
          <w:rFonts w:ascii="Times New Roman" w:hAnsi="Times New Roman" w:cs="Times New Roman"/>
          <w:sz w:val="18"/>
          <w:szCs w:val="18"/>
        </w:rPr>
        <w:t xml:space="preserve"> 09</w:t>
      </w:r>
      <w:r>
        <w:rPr>
          <w:rFonts w:ascii="Times New Roman" w:hAnsi="Times New Roman" w:cs="Times New Roman"/>
          <w:sz w:val="18"/>
          <w:szCs w:val="18"/>
        </w:rPr>
        <w:t xml:space="preserve">.02.2017 № 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6445" w:rsidRDefault="004D6445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 утвержденное постановлением администрации Северо-Енисейского района от 29.10.2013 № 563 -п</w:t>
      </w:r>
    </w:p>
    <w:p w:rsidR="00CC5779" w:rsidRPr="00271B44" w:rsidRDefault="00CC5779"/>
    <w:tbl>
      <w:tblPr>
        <w:tblW w:w="5151" w:type="pct"/>
        <w:tblInd w:w="-142" w:type="dxa"/>
        <w:tblCellMar>
          <w:left w:w="0" w:type="dxa"/>
          <w:right w:w="0" w:type="dxa"/>
        </w:tblCellMar>
        <w:tblLook w:val="00A0"/>
      </w:tblPr>
      <w:tblGrid>
        <w:gridCol w:w="284"/>
        <w:gridCol w:w="4535"/>
        <w:gridCol w:w="1388"/>
        <w:gridCol w:w="1272"/>
        <w:gridCol w:w="1145"/>
        <w:gridCol w:w="1263"/>
        <w:gridCol w:w="1703"/>
        <w:gridCol w:w="1416"/>
        <w:gridCol w:w="1138"/>
        <w:gridCol w:w="1450"/>
      </w:tblGrid>
      <w:tr w:rsidR="00CC5779" w:rsidRPr="00042F72" w:rsidTr="00353010">
        <w:trPr>
          <w:trHeight w:val="20"/>
        </w:trPr>
        <w:tc>
          <w:tcPr>
            <w:tcW w:w="5000" w:type="pct"/>
            <w:gridSpan w:val="10"/>
            <w:vAlign w:val="center"/>
          </w:tcPr>
          <w:p w:rsidR="00CC5779" w:rsidRPr="00042F72" w:rsidRDefault="00CC5779" w:rsidP="0007050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42F72">
              <w:rPr>
                <w:rFonts w:ascii="Times New Roman" w:hAnsi="Times New Roman" w:cs="Times New Roman"/>
                <w:sz w:val="19"/>
                <w:szCs w:val="19"/>
              </w:rPr>
      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именование объекта, территория строительства (приобретения) мощность и единицы </w:t>
            </w:r>
            <w:r w:rsidR="00070506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змерения мощности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ъекта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ассигнований (инвестиции, субсидии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ы строительства (приобретени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ельная сметная стоимость объек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ток стоимости строительства в ценах контракта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EE9" w:rsidRPr="00EF48F8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8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EE9" w:rsidRPr="00042F72" w:rsidRDefault="00D57EE9" w:rsidP="0050100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Годы, строительства, </w:t>
            </w:r>
            <w:r w:rsidR="00CD2112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конструкции или приобретения,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ы до ввода объекта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7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 год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Подпрограмма </w:t>
            </w:r>
            <w:r w:rsidR="00ED4B6A"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.</w:t>
            </w: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«Развитие массовой физической культуры и спорта»</w:t>
            </w: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Главный распорядитель – Администрация Северо-Енисейского района</w:t>
            </w:r>
          </w:p>
        </w:tc>
      </w:tr>
      <w:tr w:rsidR="00A25D91" w:rsidRPr="00042F72" w:rsidTr="00353010">
        <w:tblPrEx>
          <w:tblLook w:val="04A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Наименование мероприятия: 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E80283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</w:t>
            </w:r>
            <w:r w:rsidR="00644E84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л. Фабричная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 1Б в здание физкультурно-спортивного центра по </w:t>
            </w:r>
            <w:r w:rsidR="00644E84"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л. Фабричная</w:t>
            </w: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стр.№ 4) в гп Северо-Енисейск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7B379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123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на строительство теплых раздевалок, бытовых помещений и гаража для крытой хоккейной коробки, ул. Ленина 9А, гп Северо-Енисейск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ВЕСТИЦИ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7B379E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EE9" w:rsidRPr="00042F72" w:rsidRDefault="00D57EE9" w:rsidP="0007050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E9" w:rsidRPr="00042F72" w:rsidRDefault="00D57EE9" w:rsidP="0007050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9" w:rsidRPr="00042F72" w:rsidRDefault="00D57EE9" w:rsidP="000705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5D2F48" w:rsidRDefault="00353010" w:rsidP="0035301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D2F48">
              <w:rPr>
                <w:rFonts w:ascii="Times New Roman" w:hAnsi="Times New Roman" w:cs="Times New Roman"/>
                <w:b/>
              </w:rPr>
              <w:t>Итого по мероприятиям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5D2F48" w:rsidRDefault="00353010" w:rsidP="0035301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D2F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краево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 723 50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53010" w:rsidRPr="00042F72" w:rsidTr="00353010">
        <w:tblPrEx>
          <w:tblLook w:val="04A0"/>
        </w:tblPrEx>
        <w:trPr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внебюджетные источники 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3010" w:rsidRPr="00042F72" w:rsidRDefault="00353010" w:rsidP="0035301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42F7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010" w:rsidRPr="00042F72" w:rsidRDefault="00353010" w:rsidP="003530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9F6443" w:rsidRPr="00271B44" w:rsidRDefault="009F6443" w:rsidP="00E56B5A">
      <w:pPr>
        <w:rPr>
          <w:rFonts w:ascii="Times New Roman" w:hAnsi="Times New Roman" w:cs="Times New Roman"/>
        </w:rPr>
      </w:pPr>
    </w:p>
    <w:p w:rsidR="009F6443" w:rsidRPr="00271B44" w:rsidRDefault="009F6443" w:rsidP="00E56B5A">
      <w:pPr>
        <w:rPr>
          <w:rFonts w:ascii="Times New Roman" w:hAnsi="Times New Roman" w:cs="Times New Roman"/>
        </w:rPr>
        <w:sectPr w:rsidR="009F6443" w:rsidRPr="00271B44" w:rsidSect="00353010">
          <w:pgSz w:w="16838" w:h="11906" w:orient="landscape"/>
          <w:pgMar w:top="567" w:right="737" w:bottom="454" w:left="964" w:header="709" w:footer="709" w:gutter="0"/>
          <w:cols w:space="708"/>
          <w:docGrid w:linePitch="360"/>
        </w:sectPr>
      </w:pP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bookmarkStart w:id="0" w:name="RANGE!A1:M28"/>
      <w:bookmarkEnd w:id="0"/>
      <w:r w:rsidRPr="00052E5F">
        <w:rPr>
          <w:rFonts w:ascii="Times New Roman" w:hAnsi="Times New Roman" w:cs="Times New Roman"/>
          <w:sz w:val="18"/>
          <w:szCs w:val="18"/>
        </w:rPr>
        <w:lastRenderedPageBreak/>
        <w:t>Приложение № 2 к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FC44C9">
      <w:pPr>
        <w:ind w:left="10206" w:firstLine="142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6539C2">
        <w:rPr>
          <w:rFonts w:ascii="Times New Roman" w:hAnsi="Times New Roman" w:cs="Times New Roman"/>
          <w:sz w:val="18"/>
          <w:szCs w:val="18"/>
        </w:rPr>
        <w:t>09</w:t>
      </w:r>
      <w:r w:rsidRPr="00052E5F">
        <w:rPr>
          <w:rFonts w:ascii="Times New Roman" w:hAnsi="Times New Roman" w:cs="Times New Roman"/>
          <w:sz w:val="18"/>
          <w:szCs w:val="18"/>
        </w:rPr>
        <w:t xml:space="preserve"> .02.2017 № 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 w:rsidRPr="00052E5F">
        <w:rPr>
          <w:rFonts w:ascii="Times New Roman" w:hAnsi="Times New Roman" w:cs="Times New Roman"/>
          <w:sz w:val="18"/>
          <w:szCs w:val="18"/>
        </w:rPr>
        <w:t xml:space="preserve">-п </w:t>
      </w:r>
    </w:p>
    <w:p w:rsidR="00CB1672" w:rsidRPr="00052E5F" w:rsidRDefault="0058027E" w:rsidP="004D6445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69"/>
      </w:tblGrid>
      <w:tr w:rsidR="00433B40" w:rsidRPr="00271B44" w:rsidTr="00FC44C9">
        <w:trPr>
          <w:trHeight w:val="375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B40" w:rsidRPr="00660CCF" w:rsidRDefault="00660CCF" w:rsidP="00660CCF">
            <w:pPr>
              <w:keepNext/>
              <w:keepLines/>
              <w:tabs>
                <w:tab w:val="left" w:pos="993"/>
              </w:tabs>
              <w:suppressAutoHyphens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660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Ресурсное обеспечение муниципальной программы за сет средств бюджета района, в том числе за счет средств, поступивших из бюджетов других уровней бюджетной системы и внебюджетных источников</w:t>
            </w:r>
          </w:p>
        </w:tc>
      </w:tr>
      <w:tr w:rsidR="00433B40" w:rsidRPr="00271B44" w:rsidTr="00FC44C9">
        <w:trPr>
          <w:trHeight w:val="39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B40" w:rsidRPr="00271B44" w:rsidRDefault="00433B40" w:rsidP="00433B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E3E" w:rsidRDefault="00110E3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1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витие физической культуры, спорта и молодежной политики"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871 483,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137 024,13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0 607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75 806,8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440 876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861 217,29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79 542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 549 294,9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3 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58 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56 042,9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890 861,9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6 854,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11 934,97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86 854,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11 934,97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7 107,4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17 373,8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7 107,4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7 373,84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97 97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858 420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7 97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58 420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350970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от</w:t>
      </w:r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6539C2">
        <w:rPr>
          <w:rFonts w:ascii="Times New Roman" w:hAnsi="Times New Roman" w:cs="Times New Roman"/>
          <w:sz w:val="18"/>
          <w:szCs w:val="18"/>
        </w:rPr>
        <w:t>09</w:t>
      </w:r>
      <w:r w:rsidRPr="00350970">
        <w:rPr>
          <w:rFonts w:ascii="Times New Roman" w:hAnsi="Times New Roman" w:cs="Times New Roman"/>
          <w:sz w:val="18"/>
          <w:szCs w:val="18"/>
        </w:rPr>
        <w:t xml:space="preserve"> .02.2017 № 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 w:rsidRPr="00350970">
        <w:rPr>
          <w:rFonts w:ascii="Times New Roman" w:hAnsi="Times New Roman" w:cs="Times New Roman"/>
          <w:sz w:val="18"/>
          <w:szCs w:val="18"/>
        </w:rPr>
        <w:t>-п</w:t>
      </w:r>
    </w:p>
    <w:p w:rsidR="00350970" w:rsidRPr="00350970" w:rsidRDefault="00350970" w:rsidP="00975DC2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D23BE5" w:rsidRPr="00D23BE5" w:rsidRDefault="00D23BE5" w:rsidP="00D23BE5">
      <w:pPr>
        <w:keepNext/>
        <w:keepLines/>
        <w:tabs>
          <w:tab w:val="left" w:pos="993"/>
        </w:tabs>
        <w:suppressAutoHyphens/>
        <w:ind w:firstLine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23BE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5 971 483,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47 587 024,13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38 4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3 658 683,8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40 498 624,13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036D5A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9 729 542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16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64 999 294,9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7 579 542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58 549 294,9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9 786 854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5 111 934,97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38 4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9 574 054,9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4 473 534,97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D26C3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3 797 97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858 42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3 797 97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0 858 42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A41EFD" w:rsidRPr="00350970" w:rsidRDefault="00A41EF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E1FBA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BF1A24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BF1A24">
        <w:rPr>
          <w:rFonts w:ascii="Times New Roman" w:hAnsi="Times New Roman" w:cs="Times New Roman"/>
          <w:sz w:val="18"/>
          <w:szCs w:val="18"/>
        </w:rPr>
        <w:t xml:space="preserve"> от</w:t>
      </w:r>
      <w:r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6539C2">
        <w:rPr>
          <w:rFonts w:ascii="Times New Roman" w:hAnsi="Times New Roman" w:cs="Times New Roman"/>
          <w:sz w:val="18"/>
          <w:szCs w:val="18"/>
        </w:rPr>
        <w:t>09</w:t>
      </w:r>
      <w:r w:rsidRPr="00350970">
        <w:rPr>
          <w:rFonts w:ascii="Times New Roman" w:hAnsi="Times New Roman" w:cs="Times New Roman"/>
          <w:sz w:val="18"/>
          <w:szCs w:val="18"/>
        </w:rPr>
        <w:t xml:space="preserve"> .02.2017 №  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 w:rsidRPr="00350970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Pr="0035097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A41EFD" w:rsidRPr="00350970" w:rsidRDefault="00A41EF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A354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551C85"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1 </w:t>
      </w:r>
      <w:r w:rsidR="00B207C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="00820ED3"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 w:rsidR="00BF1A24" w:rsidRPr="00350970">
        <w:rPr>
          <w:rFonts w:ascii="Times New Roman" w:hAnsi="Times New Roman" w:cs="Times New Roman"/>
          <w:sz w:val="18"/>
          <w:szCs w:val="18"/>
        </w:rPr>
        <w:t>)</w:t>
      </w:r>
    </w:p>
    <w:p w:rsidR="0009734B" w:rsidRPr="00271B44" w:rsidRDefault="0009734B">
      <w:pPr>
        <w:rPr>
          <w:sz w:val="18"/>
          <w:szCs w:val="18"/>
        </w:rPr>
      </w:pPr>
    </w:p>
    <w:p w:rsidR="0009734B" w:rsidRPr="00271B44" w:rsidRDefault="0009734B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20"/>
        <w:gridCol w:w="1405"/>
        <w:gridCol w:w="1448"/>
        <w:gridCol w:w="1442"/>
        <w:gridCol w:w="2303"/>
      </w:tblGrid>
      <w:tr w:rsidR="008A354D" w:rsidRPr="008A354D" w:rsidTr="00A72452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7D493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72452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72452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9 001,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029 224,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всероссийских, районных  массовых акций на территории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4 601,4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244 424,41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8 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01 801,47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A959D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206 024,41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5</w:t>
            </w:r>
            <w:r w:rsidRPr="008A354D">
              <w:rPr>
                <w:rFonts w:ascii="Times New Roman" w:eastAsia="Times New Roman" w:hAnsi="Times New Roman" w:cs="Times New Roman"/>
              </w:rPr>
              <w:t>. Организация и проведение физкультурных и комплексных спортивных мероприятий среди лиц средних и старших групп  населенных пунктов район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30 8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392 55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AC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56 52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AC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668 94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Организация и проведение районных физкультурно-спортивных мероприятий на территории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Отдел физической культуры, спорта и молодежной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AC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3 86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AC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500 08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AC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31 826,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61 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61 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82 035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82 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82 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72452">
        <w:trPr>
          <w:trHeight w:val="10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lastRenderedPageBreak/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2 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A7245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30394D" w:rsidRPr="008A354D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A7245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168 8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0394D" w:rsidRPr="008A354D" w:rsidTr="00A72452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2 6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67E8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 242 094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767E84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 049 017,94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9 309 967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 552 970,8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3 756 996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679 48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259 533,1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583 636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153 61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243 113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1F638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11 19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1F638E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53 4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еверо-Енисейского 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 xml:space="preserve">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lastRenderedPageBreak/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</w:t>
            </w:r>
            <w:r w:rsidR="004438A7" w:rsidRPr="008A354D">
              <w:rPr>
                <w:rFonts w:ascii="Times New Roman" w:eastAsia="Times New Roman" w:hAnsi="Times New Roman" w:cs="Times New Roman"/>
              </w:rPr>
              <w:t>ул. Фабрична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, 1Б в здание физкультурно-спортивного центра по </w:t>
            </w:r>
            <w:r w:rsidR="004438A7" w:rsidRPr="008A354D">
              <w:rPr>
                <w:rFonts w:ascii="Times New Roman" w:eastAsia="Times New Roman" w:hAnsi="Times New Roman" w:cs="Times New Roman"/>
              </w:rPr>
              <w:t>ул. Фабрична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4FA4" w:rsidRPr="00804FA4" w:rsidTr="00A72452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>Подготовка проектной документации с получением положительного заключения государственной экспертизы на строительство теплых раздевалок, бытовых помещений и гаража 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FA4" w:rsidRPr="00804FA4" w:rsidRDefault="00804FA4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№5. Создание благоприятных условий для оздоровления населения 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6F0729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092 675,0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</w:t>
            </w: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нисейского района, бассейн «Аяхта» Северо-Енисейского района увеличить до 500 человек</w:t>
            </w: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</w:t>
            </w:r>
            <w:r w:rsidRPr="008A354D">
              <w:rPr>
                <w:rFonts w:ascii="Times New Roman" w:eastAsia="Times New Roman" w:hAnsi="Times New Roman" w:cs="Times New Roman"/>
              </w:rPr>
              <w:lastRenderedPageBreak/>
              <w:t>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 661 812,4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784 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F0729" w:rsidRPr="008A354D" w:rsidTr="00A72452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92435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 579 542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92435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56 910 </w:t>
            </w:r>
            <w:r w:rsidR="005E1B98">
              <w:rPr>
                <w:rFonts w:ascii="Times New Roman" w:eastAsia="Times New Roman" w:hAnsi="Times New Roman" w:cs="Times New Roman"/>
                <w:b/>
                <w:bCs/>
              </w:rPr>
              <w:t>89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0729" w:rsidRPr="008A354D" w:rsidTr="00A7245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2D6F" w:rsidRPr="008A354D" w:rsidTr="0070528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5 723 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color w:val="000000"/>
              </w:rPr>
              <w:t>7 058 433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2D6F" w:rsidRPr="008A354D" w:rsidTr="00705282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56 042,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D6F" w:rsidRPr="00342D6F" w:rsidRDefault="00342D6F" w:rsidP="00342D6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852 461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D6F" w:rsidRPr="008A354D" w:rsidRDefault="00342D6F" w:rsidP="00342D6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B0F7C" w:rsidRPr="00271B44" w:rsidRDefault="002B0F7C" w:rsidP="0009734B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CC1" w:rsidRPr="00271B44" w:rsidRDefault="001D2CC1" w:rsidP="00006E71">
      <w:pPr>
        <w:ind w:firstLine="0"/>
        <w:rPr>
          <w:sz w:val="18"/>
          <w:szCs w:val="18"/>
        </w:rPr>
        <w:sectPr w:rsidR="001D2CC1" w:rsidRPr="00271B44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BF1A24" w:rsidRPr="00350970" w:rsidRDefault="00820ED3" w:rsidP="00BF1A24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E1FBA">
        <w:rPr>
          <w:rFonts w:ascii="Times New Roman" w:hAnsi="Times New Roman" w:cs="Times New Roman"/>
          <w:sz w:val="18"/>
          <w:szCs w:val="18"/>
        </w:rPr>
        <w:t>5</w:t>
      </w:r>
      <w:r w:rsidR="00BF1A24">
        <w:rPr>
          <w:rFonts w:ascii="Times New Roman" w:hAnsi="Times New Roman" w:cs="Times New Roman"/>
          <w:sz w:val="18"/>
          <w:szCs w:val="18"/>
        </w:rPr>
        <w:t xml:space="preserve"> </w:t>
      </w:r>
      <w:r w:rsidR="00BF1A24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BF1A24">
        <w:rPr>
          <w:rFonts w:ascii="Times New Roman" w:hAnsi="Times New Roman" w:cs="Times New Roman"/>
          <w:sz w:val="18"/>
          <w:szCs w:val="18"/>
        </w:rPr>
        <w:t xml:space="preserve"> от</w:t>
      </w:r>
      <w:r w:rsidR="00BF1A24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6539C2">
        <w:rPr>
          <w:rFonts w:ascii="Times New Roman" w:hAnsi="Times New Roman" w:cs="Times New Roman"/>
          <w:sz w:val="18"/>
          <w:szCs w:val="18"/>
        </w:rPr>
        <w:t>09</w:t>
      </w:r>
      <w:r w:rsidR="00BF1A24" w:rsidRPr="00350970">
        <w:rPr>
          <w:rFonts w:ascii="Times New Roman" w:hAnsi="Times New Roman" w:cs="Times New Roman"/>
          <w:sz w:val="18"/>
          <w:szCs w:val="18"/>
        </w:rPr>
        <w:t>.02.2017 №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 w:rsidR="00BF1A24" w:rsidRPr="00350970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BF1A24" w:rsidRPr="0035097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BF1A24" w:rsidRPr="00350970" w:rsidRDefault="00BF1A24" w:rsidP="00BF1A24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20ED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 к подпрограмме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207C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="00B207C5"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  <w:r w:rsidRPr="00350970">
        <w:rPr>
          <w:rFonts w:ascii="Times New Roman" w:hAnsi="Times New Roman" w:cs="Times New Roman"/>
          <w:sz w:val="18"/>
          <w:szCs w:val="18"/>
        </w:rPr>
        <w:t>)</w:t>
      </w:r>
    </w:p>
    <w:p w:rsidR="007708A2" w:rsidRDefault="00782216" w:rsidP="00C2584C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1B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C2584C" w:rsidRDefault="00C2584C" w:rsidP="00C2584C">
      <w:pPr>
        <w:suppressAutoHyphens/>
        <w:spacing w:before="120" w:after="12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1212"/>
        <w:gridCol w:w="411"/>
        <w:gridCol w:w="1283"/>
        <w:gridCol w:w="1332"/>
        <w:gridCol w:w="1363"/>
        <w:gridCol w:w="1342"/>
        <w:gridCol w:w="2183"/>
      </w:tblGrid>
      <w:tr w:rsidR="00C2584C" w:rsidRPr="00C2584C" w:rsidTr="00FD332E">
        <w:trPr>
          <w:trHeight w:val="20"/>
          <w:tblHeader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584C" w:rsidRPr="00C2584C" w:rsidTr="00FD332E">
        <w:trPr>
          <w:trHeight w:val="20"/>
          <w:tblHeader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84C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36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00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по задаче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800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по задаче 2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84C" w:rsidRPr="00C2584C" w:rsidTr="00DB3EF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88007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98 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95 7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итого по задаче 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 7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1. </w:t>
            </w:r>
            <w:proofErr w:type="spellStart"/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0 S45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C2584C" w:rsidRPr="00C2584C" w:rsidTr="00FD332E">
        <w:trPr>
          <w:trHeight w:val="20"/>
        </w:trPr>
        <w:tc>
          <w:tcPr>
            <w:tcW w:w="24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итого мероприятие 1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ероприятие 2. </w:t>
            </w: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 00 745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C2584C" w:rsidRPr="00C2584C" w:rsidTr="00FD332E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 мероприятие 2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роприятие 3.</w:t>
            </w: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FD332E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95 070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5 485 492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5 485 492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584C" w:rsidRPr="00C2584C" w:rsidRDefault="00FD332E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162 004,41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84C" w:rsidRPr="00C2584C" w:rsidRDefault="00C2584C" w:rsidP="00C2584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467 7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712 35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FD332E"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 99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 953,0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 212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D73BE9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 237,5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 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092 01 880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 1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8 3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32E" w:rsidRPr="00C2584C" w:rsidTr="00FD332E">
        <w:trPr>
          <w:trHeight w:val="20"/>
        </w:trPr>
        <w:tc>
          <w:tcPr>
            <w:tcW w:w="243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того мероприятие 3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292 77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786FBF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629 694,9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CF6B8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786 85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CF6B8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111,934,9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332E" w:rsidRPr="00C2584C" w:rsidTr="00FD332E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CF6B8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786 85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FD332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32E" w:rsidRPr="00C2584C" w:rsidRDefault="00CF6B8E" w:rsidP="00FD33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111 934,9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32E" w:rsidRPr="00C2584C" w:rsidRDefault="00FD332E" w:rsidP="00FD33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2584C" w:rsidRPr="00271B44" w:rsidRDefault="00C2584C" w:rsidP="00C2584C">
      <w:pPr>
        <w:suppressAutoHyphens/>
        <w:spacing w:before="120"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2584C" w:rsidRPr="00271B44" w:rsidSect="0027729E">
          <w:pgSz w:w="16838" w:h="11906" w:orient="landscape"/>
          <w:pgMar w:top="425" w:right="539" w:bottom="426" w:left="851" w:header="709" w:footer="709" w:gutter="0"/>
          <w:cols w:space="708"/>
          <w:docGrid w:linePitch="360"/>
        </w:sectPr>
      </w:pPr>
    </w:p>
    <w:p w:rsidR="00096AE4" w:rsidRPr="00350970" w:rsidRDefault="00DB3EF9" w:rsidP="00096AE4">
      <w:pPr>
        <w:ind w:left="10206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E1FBA">
        <w:rPr>
          <w:rFonts w:ascii="Times New Roman" w:hAnsi="Times New Roman" w:cs="Times New Roman"/>
          <w:sz w:val="18"/>
          <w:szCs w:val="18"/>
        </w:rPr>
        <w:t>6</w:t>
      </w:r>
      <w:r w:rsidR="00096AE4">
        <w:rPr>
          <w:rFonts w:ascii="Times New Roman" w:hAnsi="Times New Roman" w:cs="Times New Roman"/>
          <w:sz w:val="18"/>
          <w:szCs w:val="18"/>
        </w:rPr>
        <w:t xml:space="preserve"> </w:t>
      </w:r>
      <w:r w:rsidR="00096AE4"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 w:rsidR="00096AE4">
        <w:rPr>
          <w:rFonts w:ascii="Times New Roman" w:hAnsi="Times New Roman" w:cs="Times New Roman"/>
          <w:sz w:val="18"/>
          <w:szCs w:val="18"/>
        </w:rPr>
        <w:t xml:space="preserve"> от</w:t>
      </w:r>
      <w:r w:rsidR="00096AE4" w:rsidRPr="00350970">
        <w:rPr>
          <w:rFonts w:ascii="Times New Roman" w:hAnsi="Times New Roman" w:cs="Times New Roman"/>
          <w:sz w:val="18"/>
          <w:szCs w:val="18"/>
        </w:rPr>
        <w:t xml:space="preserve"> </w:t>
      </w:r>
      <w:r w:rsidR="006539C2">
        <w:rPr>
          <w:rFonts w:ascii="Times New Roman" w:hAnsi="Times New Roman" w:cs="Times New Roman"/>
          <w:sz w:val="18"/>
          <w:szCs w:val="18"/>
        </w:rPr>
        <w:t>09</w:t>
      </w:r>
      <w:r w:rsidR="00096AE4" w:rsidRPr="00350970">
        <w:rPr>
          <w:rFonts w:ascii="Times New Roman" w:hAnsi="Times New Roman" w:cs="Times New Roman"/>
          <w:sz w:val="18"/>
          <w:szCs w:val="18"/>
        </w:rPr>
        <w:t xml:space="preserve"> .02.2017 № </w:t>
      </w:r>
      <w:r w:rsidR="006539C2">
        <w:rPr>
          <w:rFonts w:ascii="Times New Roman" w:hAnsi="Times New Roman" w:cs="Times New Roman"/>
          <w:sz w:val="18"/>
          <w:szCs w:val="18"/>
        </w:rPr>
        <w:t>42</w:t>
      </w:r>
      <w:r w:rsidR="00096AE4" w:rsidRPr="00350970">
        <w:rPr>
          <w:rFonts w:ascii="Times New Roman" w:hAnsi="Times New Roman" w:cs="Times New Roman"/>
          <w:sz w:val="18"/>
          <w:szCs w:val="18"/>
        </w:rPr>
        <w:t xml:space="preserve"> -</w:t>
      </w:r>
      <w:proofErr w:type="gramStart"/>
      <w:r w:rsidR="00096AE4" w:rsidRPr="00350970">
        <w:rPr>
          <w:rFonts w:ascii="Times New Roman" w:hAnsi="Times New Roman" w:cs="Times New Roman"/>
          <w:sz w:val="18"/>
          <w:szCs w:val="18"/>
        </w:rPr>
        <w:t>п</w:t>
      </w:r>
      <w:proofErr w:type="gramEnd"/>
    </w:p>
    <w:p w:rsidR="007708A2" w:rsidRPr="00271B44" w:rsidRDefault="00096AE4" w:rsidP="00096AE4">
      <w:pPr>
        <w:ind w:left="10206" w:firstLine="0"/>
        <w:rPr>
          <w:rFonts w:ascii="Times New Roman" w:hAnsi="Times New Roman" w:cs="Times New Roman"/>
          <w:sz w:val="26"/>
          <w:szCs w:val="26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</w:t>
      </w:r>
      <w:r w:rsidR="00E6731B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</w:t>
      </w:r>
    </w:p>
    <w:p w:rsidR="00B052AE" w:rsidRPr="00B052AE" w:rsidRDefault="00B052AE" w:rsidP="00B052AE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052A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B052AE" w:rsidRPr="00B052AE" w:rsidRDefault="00B052AE" w:rsidP="00B052AE">
      <w:pPr>
        <w:suppressAutoHyphens/>
        <w:ind w:left="10206"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FE6DE8" w:rsidRPr="00DB3EF9" w:rsidTr="00B052AE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 xml:space="preserve">Расходы по годам реализации </w:t>
            </w:r>
            <w:bookmarkStart w:id="2" w:name="_GoBack"/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подпрограммы</w:t>
            </w:r>
            <w:bookmarkEnd w:id="2"/>
            <w:r w:rsidRPr="00DB3EF9">
              <w:rPr>
                <w:rFonts w:ascii="Times New Roman" w:eastAsia="Times New Roman" w:hAnsi="Times New Roman" w:cs="Times New Roman"/>
                <w:color w:val="000000"/>
              </w:rPr>
              <w:t>,(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3EF9" w:rsidRPr="00DB3EF9" w:rsidTr="00FE6DE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B3EF9" w:rsidRPr="00DB3EF9" w:rsidTr="00FE6DE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7 2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357 8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09 77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E6DE8" w:rsidRPr="00DB3EF9" w:rsidTr="00FE6DE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97 97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858 42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FE6DE8" w:rsidRPr="00DB3EF9" w:rsidTr="00FE6DE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6DE8" w:rsidRPr="00DB3EF9" w:rsidTr="00FE6DE8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AC63D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</w:rPr>
              <w:t>11 0</w:t>
            </w:r>
            <w:r w:rsidR="00AC63D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E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B3E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97 97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858 42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F9" w:rsidRPr="00DB3EF9" w:rsidRDefault="00DB3EF9" w:rsidP="00DB3E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3E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782216" w:rsidRPr="00271B44" w:rsidRDefault="00782216" w:rsidP="007708A2">
      <w:pPr>
        <w:rPr>
          <w:rFonts w:ascii="Times New Roman" w:hAnsi="Times New Roman" w:cs="Times New Roman"/>
          <w:sz w:val="26"/>
          <w:szCs w:val="26"/>
        </w:rPr>
      </w:pPr>
    </w:p>
    <w:sectPr w:rsidR="00782216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6E71"/>
    <w:rsid w:val="0001347B"/>
    <w:rsid w:val="00014F6F"/>
    <w:rsid w:val="0001669D"/>
    <w:rsid w:val="000213F5"/>
    <w:rsid w:val="00022076"/>
    <w:rsid w:val="00024BBA"/>
    <w:rsid w:val="00036D5A"/>
    <w:rsid w:val="00042F72"/>
    <w:rsid w:val="00045F3F"/>
    <w:rsid w:val="000515B9"/>
    <w:rsid w:val="00051769"/>
    <w:rsid w:val="00052E5F"/>
    <w:rsid w:val="00057CCC"/>
    <w:rsid w:val="000669F8"/>
    <w:rsid w:val="00070506"/>
    <w:rsid w:val="0007240B"/>
    <w:rsid w:val="00081199"/>
    <w:rsid w:val="00081C20"/>
    <w:rsid w:val="00083F27"/>
    <w:rsid w:val="00096AE4"/>
    <w:rsid w:val="0009734B"/>
    <w:rsid w:val="00097F2B"/>
    <w:rsid w:val="000A25C8"/>
    <w:rsid w:val="000A2D76"/>
    <w:rsid w:val="000D0300"/>
    <w:rsid w:val="000D2060"/>
    <w:rsid w:val="000D286C"/>
    <w:rsid w:val="00103437"/>
    <w:rsid w:val="00104C08"/>
    <w:rsid w:val="00110E3E"/>
    <w:rsid w:val="00112BAE"/>
    <w:rsid w:val="001152EA"/>
    <w:rsid w:val="001242D6"/>
    <w:rsid w:val="001376C9"/>
    <w:rsid w:val="0014154F"/>
    <w:rsid w:val="00157E4E"/>
    <w:rsid w:val="001719D6"/>
    <w:rsid w:val="001735E4"/>
    <w:rsid w:val="001A23C5"/>
    <w:rsid w:val="001B1361"/>
    <w:rsid w:val="001B528D"/>
    <w:rsid w:val="001B5E36"/>
    <w:rsid w:val="001C08AF"/>
    <w:rsid w:val="001C2102"/>
    <w:rsid w:val="001D278E"/>
    <w:rsid w:val="001D2CC1"/>
    <w:rsid w:val="001E74E2"/>
    <w:rsid w:val="001F2BC5"/>
    <w:rsid w:val="001F2D78"/>
    <w:rsid w:val="001F3EA8"/>
    <w:rsid w:val="001F638E"/>
    <w:rsid w:val="00202577"/>
    <w:rsid w:val="0020350F"/>
    <w:rsid w:val="00212236"/>
    <w:rsid w:val="002126F5"/>
    <w:rsid w:val="0021612C"/>
    <w:rsid w:val="002314DD"/>
    <w:rsid w:val="00231AAC"/>
    <w:rsid w:val="002323A5"/>
    <w:rsid w:val="002332BE"/>
    <w:rsid w:val="0023635A"/>
    <w:rsid w:val="002427C0"/>
    <w:rsid w:val="00243972"/>
    <w:rsid w:val="0025421B"/>
    <w:rsid w:val="00270AF8"/>
    <w:rsid w:val="00271B44"/>
    <w:rsid w:val="0027729E"/>
    <w:rsid w:val="002842A2"/>
    <w:rsid w:val="00284CD0"/>
    <w:rsid w:val="00286E55"/>
    <w:rsid w:val="002A0E69"/>
    <w:rsid w:val="002B0F7C"/>
    <w:rsid w:val="002B6909"/>
    <w:rsid w:val="002B76D4"/>
    <w:rsid w:val="002C5135"/>
    <w:rsid w:val="002D2DA6"/>
    <w:rsid w:val="002D3292"/>
    <w:rsid w:val="002F5DEF"/>
    <w:rsid w:val="00302D1E"/>
    <w:rsid w:val="00303645"/>
    <w:rsid w:val="0030394D"/>
    <w:rsid w:val="0030455C"/>
    <w:rsid w:val="00314246"/>
    <w:rsid w:val="003232A3"/>
    <w:rsid w:val="00323C7F"/>
    <w:rsid w:val="003424C7"/>
    <w:rsid w:val="00342D6F"/>
    <w:rsid w:val="003461CF"/>
    <w:rsid w:val="00350970"/>
    <w:rsid w:val="00353010"/>
    <w:rsid w:val="00353EF6"/>
    <w:rsid w:val="00354094"/>
    <w:rsid w:val="00355695"/>
    <w:rsid w:val="003566BA"/>
    <w:rsid w:val="0035756A"/>
    <w:rsid w:val="003666BC"/>
    <w:rsid w:val="003762DA"/>
    <w:rsid w:val="00385638"/>
    <w:rsid w:val="00397767"/>
    <w:rsid w:val="003A260F"/>
    <w:rsid w:val="003A3107"/>
    <w:rsid w:val="003D0FED"/>
    <w:rsid w:val="003D62CC"/>
    <w:rsid w:val="003D6632"/>
    <w:rsid w:val="003D736F"/>
    <w:rsid w:val="003E62B4"/>
    <w:rsid w:val="0040035D"/>
    <w:rsid w:val="00401017"/>
    <w:rsid w:val="004076B9"/>
    <w:rsid w:val="004152DD"/>
    <w:rsid w:val="004237BA"/>
    <w:rsid w:val="00427858"/>
    <w:rsid w:val="004337B0"/>
    <w:rsid w:val="00433B40"/>
    <w:rsid w:val="004433EB"/>
    <w:rsid w:val="004438A7"/>
    <w:rsid w:val="004453C8"/>
    <w:rsid w:val="004468E3"/>
    <w:rsid w:val="004477BF"/>
    <w:rsid w:val="004612CA"/>
    <w:rsid w:val="004718E5"/>
    <w:rsid w:val="00473045"/>
    <w:rsid w:val="004755F1"/>
    <w:rsid w:val="00481972"/>
    <w:rsid w:val="00483328"/>
    <w:rsid w:val="004945A7"/>
    <w:rsid w:val="004A14AD"/>
    <w:rsid w:val="004A6417"/>
    <w:rsid w:val="004C17B6"/>
    <w:rsid w:val="004D06CE"/>
    <w:rsid w:val="004D515E"/>
    <w:rsid w:val="004D6445"/>
    <w:rsid w:val="004D76BB"/>
    <w:rsid w:val="004E3D38"/>
    <w:rsid w:val="004E5255"/>
    <w:rsid w:val="00501008"/>
    <w:rsid w:val="00503B15"/>
    <w:rsid w:val="00503D5F"/>
    <w:rsid w:val="00507334"/>
    <w:rsid w:val="005130C7"/>
    <w:rsid w:val="00524731"/>
    <w:rsid w:val="00525BE4"/>
    <w:rsid w:val="005338F1"/>
    <w:rsid w:val="005356BE"/>
    <w:rsid w:val="0054370E"/>
    <w:rsid w:val="005442FB"/>
    <w:rsid w:val="00546AE4"/>
    <w:rsid w:val="00551C85"/>
    <w:rsid w:val="00557A17"/>
    <w:rsid w:val="00557EB0"/>
    <w:rsid w:val="00561735"/>
    <w:rsid w:val="0057285E"/>
    <w:rsid w:val="00572913"/>
    <w:rsid w:val="00576855"/>
    <w:rsid w:val="0058027E"/>
    <w:rsid w:val="00590DA7"/>
    <w:rsid w:val="00594E3F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CE0"/>
    <w:rsid w:val="005F23B0"/>
    <w:rsid w:val="00602FC4"/>
    <w:rsid w:val="00604567"/>
    <w:rsid w:val="00605C4B"/>
    <w:rsid w:val="0063077B"/>
    <w:rsid w:val="00644E84"/>
    <w:rsid w:val="006539C2"/>
    <w:rsid w:val="00653DA7"/>
    <w:rsid w:val="00660CCF"/>
    <w:rsid w:val="006652C7"/>
    <w:rsid w:val="006700DF"/>
    <w:rsid w:val="006944E2"/>
    <w:rsid w:val="00694C5B"/>
    <w:rsid w:val="006A72A6"/>
    <w:rsid w:val="006C0B59"/>
    <w:rsid w:val="006C21F9"/>
    <w:rsid w:val="006C69AE"/>
    <w:rsid w:val="006E0BD2"/>
    <w:rsid w:val="006E5FC4"/>
    <w:rsid w:val="006F0729"/>
    <w:rsid w:val="006F1B6D"/>
    <w:rsid w:val="006F7A8D"/>
    <w:rsid w:val="00700288"/>
    <w:rsid w:val="00705282"/>
    <w:rsid w:val="00711071"/>
    <w:rsid w:val="00720FC0"/>
    <w:rsid w:val="00727A3C"/>
    <w:rsid w:val="007330BF"/>
    <w:rsid w:val="0074048C"/>
    <w:rsid w:val="00740F1A"/>
    <w:rsid w:val="007438F6"/>
    <w:rsid w:val="00755EC2"/>
    <w:rsid w:val="00761A29"/>
    <w:rsid w:val="00766275"/>
    <w:rsid w:val="00767155"/>
    <w:rsid w:val="00767E84"/>
    <w:rsid w:val="007708A2"/>
    <w:rsid w:val="00782216"/>
    <w:rsid w:val="00786FBF"/>
    <w:rsid w:val="0079175A"/>
    <w:rsid w:val="0079621A"/>
    <w:rsid w:val="00797DB1"/>
    <w:rsid w:val="007B15BE"/>
    <w:rsid w:val="007B379E"/>
    <w:rsid w:val="007B3F74"/>
    <w:rsid w:val="007B4011"/>
    <w:rsid w:val="007B6FD8"/>
    <w:rsid w:val="007D3BC5"/>
    <w:rsid w:val="007D4938"/>
    <w:rsid w:val="007F028C"/>
    <w:rsid w:val="007F1109"/>
    <w:rsid w:val="007F44F0"/>
    <w:rsid w:val="00804FA4"/>
    <w:rsid w:val="0081171F"/>
    <w:rsid w:val="00820ED3"/>
    <w:rsid w:val="00826A24"/>
    <w:rsid w:val="00830D46"/>
    <w:rsid w:val="00842A9B"/>
    <w:rsid w:val="00844E74"/>
    <w:rsid w:val="008568B5"/>
    <w:rsid w:val="0089017D"/>
    <w:rsid w:val="0089228E"/>
    <w:rsid w:val="00892BD6"/>
    <w:rsid w:val="00894EE8"/>
    <w:rsid w:val="008A01BE"/>
    <w:rsid w:val="008A027E"/>
    <w:rsid w:val="008A354D"/>
    <w:rsid w:val="008B1355"/>
    <w:rsid w:val="008B520A"/>
    <w:rsid w:val="008B757D"/>
    <w:rsid w:val="008C2302"/>
    <w:rsid w:val="008D54BC"/>
    <w:rsid w:val="008F184C"/>
    <w:rsid w:val="00900A3F"/>
    <w:rsid w:val="00903A54"/>
    <w:rsid w:val="00917E84"/>
    <w:rsid w:val="00924353"/>
    <w:rsid w:val="0092646E"/>
    <w:rsid w:val="00931AAC"/>
    <w:rsid w:val="00934DB2"/>
    <w:rsid w:val="00956479"/>
    <w:rsid w:val="009742B5"/>
    <w:rsid w:val="009743E2"/>
    <w:rsid w:val="00974A69"/>
    <w:rsid w:val="00975DC2"/>
    <w:rsid w:val="00981533"/>
    <w:rsid w:val="00987634"/>
    <w:rsid w:val="00991639"/>
    <w:rsid w:val="0099504D"/>
    <w:rsid w:val="009A274A"/>
    <w:rsid w:val="009A383D"/>
    <w:rsid w:val="009B12E1"/>
    <w:rsid w:val="009D1D46"/>
    <w:rsid w:val="009D622B"/>
    <w:rsid w:val="009F031F"/>
    <w:rsid w:val="009F4D9F"/>
    <w:rsid w:val="009F62E8"/>
    <w:rsid w:val="009F6443"/>
    <w:rsid w:val="009F656B"/>
    <w:rsid w:val="00A05375"/>
    <w:rsid w:val="00A12786"/>
    <w:rsid w:val="00A135EA"/>
    <w:rsid w:val="00A14F0C"/>
    <w:rsid w:val="00A1510B"/>
    <w:rsid w:val="00A17E54"/>
    <w:rsid w:val="00A24636"/>
    <w:rsid w:val="00A25D91"/>
    <w:rsid w:val="00A26C70"/>
    <w:rsid w:val="00A27D29"/>
    <w:rsid w:val="00A30774"/>
    <w:rsid w:val="00A31A6F"/>
    <w:rsid w:val="00A41EFD"/>
    <w:rsid w:val="00A543DD"/>
    <w:rsid w:val="00A655CA"/>
    <w:rsid w:val="00A72452"/>
    <w:rsid w:val="00A75DD8"/>
    <w:rsid w:val="00A81DC8"/>
    <w:rsid w:val="00A91073"/>
    <w:rsid w:val="00A9127E"/>
    <w:rsid w:val="00A93E48"/>
    <w:rsid w:val="00A959D4"/>
    <w:rsid w:val="00A95C0F"/>
    <w:rsid w:val="00A9602A"/>
    <w:rsid w:val="00AA2C0D"/>
    <w:rsid w:val="00AA39D8"/>
    <w:rsid w:val="00AA6A0F"/>
    <w:rsid w:val="00AA76DB"/>
    <w:rsid w:val="00AB0092"/>
    <w:rsid w:val="00AB1279"/>
    <w:rsid w:val="00AC5323"/>
    <w:rsid w:val="00AC63DE"/>
    <w:rsid w:val="00AD0A2A"/>
    <w:rsid w:val="00AD25B9"/>
    <w:rsid w:val="00AD7982"/>
    <w:rsid w:val="00AE6A27"/>
    <w:rsid w:val="00AF19C9"/>
    <w:rsid w:val="00B03C94"/>
    <w:rsid w:val="00B044D4"/>
    <w:rsid w:val="00B045A1"/>
    <w:rsid w:val="00B052AE"/>
    <w:rsid w:val="00B13169"/>
    <w:rsid w:val="00B16D0C"/>
    <w:rsid w:val="00B207C5"/>
    <w:rsid w:val="00B213FD"/>
    <w:rsid w:val="00B22CDA"/>
    <w:rsid w:val="00B53AF3"/>
    <w:rsid w:val="00B66A45"/>
    <w:rsid w:val="00B72CC4"/>
    <w:rsid w:val="00B72FEE"/>
    <w:rsid w:val="00B9563F"/>
    <w:rsid w:val="00BA1646"/>
    <w:rsid w:val="00BA528A"/>
    <w:rsid w:val="00BA77F7"/>
    <w:rsid w:val="00BB1CC3"/>
    <w:rsid w:val="00BB76E1"/>
    <w:rsid w:val="00BC230C"/>
    <w:rsid w:val="00BD154B"/>
    <w:rsid w:val="00BD4346"/>
    <w:rsid w:val="00BE1FBA"/>
    <w:rsid w:val="00BE465A"/>
    <w:rsid w:val="00BF0338"/>
    <w:rsid w:val="00BF1A24"/>
    <w:rsid w:val="00C011D9"/>
    <w:rsid w:val="00C1073D"/>
    <w:rsid w:val="00C1176B"/>
    <w:rsid w:val="00C11948"/>
    <w:rsid w:val="00C15A7B"/>
    <w:rsid w:val="00C22A21"/>
    <w:rsid w:val="00C2584C"/>
    <w:rsid w:val="00C50D55"/>
    <w:rsid w:val="00C5165C"/>
    <w:rsid w:val="00C521BC"/>
    <w:rsid w:val="00C52BFF"/>
    <w:rsid w:val="00C63749"/>
    <w:rsid w:val="00C757DE"/>
    <w:rsid w:val="00C922E7"/>
    <w:rsid w:val="00C95024"/>
    <w:rsid w:val="00CA1C8E"/>
    <w:rsid w:val="00CA408F"/>
    <w:rsid w:val="00CA48E8"/>
    <w:rsid w:val="00CA7413"/>
    <w:rsid w:val="00CB1672"/>
    <w:rsid w:val="00CB5743"/>
    <w:rsid w:val="00CB741F"/>
    <w:rsid w:val="00CC12CB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6B8E"/>
    <w:rsid w:val="00D04F16"/>
    <w:rsid w:val="00D05C73"/>
    <w:rsid w:val="00D06A72"/>
    <w:rsid w:val="00D06B97"/>
    <w:rsid w:val="00D23BE5"/>
    <w:rsid w:val="00D23ED2"/>
    <w:rsid w:val="00D26C39"/>
    <w:rsid w:val="00D35B21"/>
    <w:rsid w:val="00D36CC1"/>
    <w:rsid w:val="00D41F8D"/>
    <w:rsid w:val="00D449FD"/>
    <w:rsid w:val="00D50335"/>
    <w:rsid w:val="00D57585"/>
    <w:rsid w:val="00D57DB9"/>
    <w:rsid w:val="00D57EE9"/>
    <w:rsid w:val="00D671FC"/>
    <w:rsid w:val="00D73BE9"/>
    <w:rsid w:val="00D75AAB"/>
    <w:rsid w:val="00D75CC1"/>
    <w:rsid w:val="00D863BA"/>
    <w:rsid w:val="00D91F4F"/>
    <w:rsid w:val="00D9399A"/>
    <w:rsid w:val="00D950D1"/>
    <w:rsid w:val="00D95FBC"/>
    <w:rsid w:val="00DA00B6"/>
    <w:rsid w:val="00DA45E4"/>
    <w:rsid w:val="00DA6B5E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6E43"/>
    <w:rsid w:val="00E028E7"/>
    <w:rsid w:val="00E06EF7"/>
    <w:rsid w:val="00E20B80"/>
    <w:rsid w:val="00E35EC8"/>
    <w:rsid w:val="00E4558A"/>
    <w:rsid w:val="00E4625B"/>
    <w:rsid w:val="00E56B5A"/>
    <w:rsid w:val="00E6731B"/>
    <w:rsid w:val="00E73637"/>
    <w:rsid w:val="00E80283"/>
    <w:rsid w:val="00E84122"/>
    <w:rsid w:val="00EA06C4"/>
    <w:rsid w:val="00EA3F1A"/>
    <w:rsid w:val="00EB5ACF"/>
    <w:rsid w:val="00EC1609"/>
    <w:rsid w:val="00ED4B6A"/>
    <w:rsid w:val="00ED542E"/>
    <w:rsid w:val="00EE6165"/>
    <w:rsid w:val="00EE64E8"/>
    <w:rsid w:val="00EF1A76"/>
    <w:rsid w:val="00EF48F8"/>
    <w:rsid w:val="00F00048"/>
    <w:rsid w:val="00F03204"/>
    <w:rsid w:val="00F040AB"/>
    <w:rsid w:val="00F04F59"/>
    <w:rsid w:val="00F12FD2"/>
    <w:rsid w:val="00F13862"/>
    <w:rsid w:val="00F1531A"/>
    <w:rsid w:val="00F24B99"/>
    <w:rsid w:val="00F30A46"/>
    <w:rsid w:val="00F315F1"/>
    <w:rsid w:val="00F37DA8"/>
    <w:rsid w:val="00F4387A"/>
    <w:rsid w:val="00F4425E"/>
    <w:rsid w:val="00F4436C"/>
    <w:rsid w:val="00F57869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D332E"/>
    <w:rsid w:val="00FE2607"/>
    <w:rsid w:val="00FE6DE8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E4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C79A-1C32-482C-BA4D-9E03780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7-02-14T07:38:00Z</cp:lastPrinted>
  <dcterms:created xsi:type="dcterms:W3CDTF">2017-02-09T11:01:00Z</dcterms:created>
  <dcterms:modified xsi:type="dcterms:W3CDTF">2017-02-14T07:40:00Z</dcterms:modified>
</cp:coreProperties>
</file>